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53-2018 i Bergs kommun</w:t>
      </w:r>
    </w:p>
    <w:p>
      <w:r>
        <w:t>Detta dokument behandlar höga naturvärden i avverkningsamälan A 54553-2018 i Bergs kommun. Denna avverkningsanmälan inkom 2018-10-22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lanksvart spiklav (NT), gammelgransskål (NT), garnlav (NT), gränsticka (NT), harticka (NT), rosenticka (NT), rödbrun blekspik (NT), skrovellav (NT), stjärntagging (NT), tretåig hackspett (NT, §4), ullticka (NT), vedskivlav (NT), vitgrynig nållav (NT), kornig nållav (S), luddlav (S), spindelblomster (S, §8), stuplav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54553-2018.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01, E 3997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